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F8C7" w14:textId="7ED7726B" w:rsidR="00DC0388" w:rsidRDefault="00DC0388" w:rsidP="00DC03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</w:t>
      </w:r>
      <w:r w:rsidR="005C7768">
        <w:rPr>
          <w:rFonts w:ascii="Arial" w:hAnsi="Arial" w:cs="Arial"/>
          <w:b/>
          <w:sz w:val="24"/>
          <w:szCs w:val="24"/>
        </w:rPr>
        <w:t xml:space="preserve"> 91 </w:t>
      </w:r>
      <w:r>
        <w:rPr>
          <w:rFonts w:ascii="Arial" w:hAnsi="Arial" w:cs="Arial"/>
          <w:b/>
          <w:sz w:val="24"/>
          <w:szCs w:val="24"/>
        </w:rPr>
        <w:t>/</w:t>
      </w:r>
      <w:r w:rsidR="005C776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="00B96764">
        <w:rPr>
          <w:rFonts w:ascii="Arial" w:hAnsi="Arial" w:cs="Arial"/>
          <w:b/>
          <w:sz w:val="24"/>
          <w:szCs w:val="24"/>
        </w:rPr>
        <w:t>20</w:t>
      </w:r>
    </w:p>
    <w:p w14:paraId="17C0C75B" w14:textId="70B030F2" w:rsidR="00DC0388" w:rsidRPr="005C7768" w:rsidRDefault="00DC0388" w:rsidP="005C7768">
      <w:pPr>
        <w:ind w:left="3540"/>
        <w:jc w:val="both"/>
        <w:rPr>
          <w:rFonts w:ascii="Arial" w:hAnsi="Arial" w:cs="Arial"/>
          <w:bCs/>
          <w:iCs/>
          <w:sz w:val="24"/>
          <w:szCs w:val="24"/>
        </w:rPr>
      </w:pPr>
      <w:r w:rsidRPr="005C7768">
        <w:rPr>
          <w:rFonts w:ascii="Arial" w:hAnsi="Arial" w:cs="Arial"/>
          <w:bCs/>
          <w:iCs/>
          <w:sz w:val="24"/>
          <w:szCs w:val="24"/>
        </w:rPr>
        <w:t xml:space="preserve">“Indica a </w:t>
      </w:r>
      <w:r w:rsidR="00875940" w:rsidRPr="005C7768">
        <w:rPr>
          <w:rFonts w:ascii="Arial" w:hAnsi="Arial" w:cs="Arial"/>
          <w:bCs/>
          <w:iCs/>
          <w:sz w:val="24"/>
          <w:szCs w:val="24"/>
        </w:rPr>
        <w:t>retirada de lixo</w:t>
      </w:r>
      <w:r w:rsidR="005C7768">
        <w:rPr>
          <w:rFonts w:ascii="Arial" w:hAnsi="Arial" w:cs="Arial"/>
          <w:bCs/>
          <w:iCs/>
          <w:sz w:val="24"/>
          <w:szCs w:val="24"/>
        </w:rPr>
        <w:t xml:space="preserve">, aumentar a </w:t>
      </w:r>
      <w:r w:rsidR="00875940" w:rsidRPr="005C7768">
        <w:rPr>
          <w:rFonts w:ascii="Arial" w:hAnsi="Arial" w:cs="Arial"/>
          <w:bCs/>
          <w:iCs/>
          <w:sz w:val="24"/>
          <w:szCs w:val="24"/>
        </w:rPr>
        <w:t>frequência</w:t>
      </w:r>
      <w:r w:rsidR="005C7768">
        <w:rPr>
          <w:rFonts w:ascii="Arial" w:hAnsi="Arial" w:cs="Arial"/>
          <w:bCs/>
          <w:iCs/>
          <w:sz w:val="24"/>
          <w:szCs w:val="24"/>
        </w:rPr>
        <w:t xml:space="preserve"> do serviço e</w:t>
      </w:r>
      <w:r w:rsidR="00875940" w:rsidRPr="005C7768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0F93" w:rsidRPr="005C7768">
        <w:rPr>
          <w:rFonts w:ascii="Arial" w:hAnsi="Arial" w:cs="Arial"/>
          <w:bCs/>
          <w:iCs/>
          <w:sz w:val="24"/>
          <w:szCs w:val="24"/>
        </w:rPr>
        <w:t>recoloca</w:t>
      </w:r>
      <w:r w:rsidR="005C7768">
        <w:rPr>
          <w:rFonts w:ascii="Arial" w:hAnsi="Arial" w:cs="Arial"/>
          <w:bCs/>
          <w:iCs/>
          <w:sz w:val="24"/>
          <w:szCs w:val="24"/>
        </w:rPr>
        <w:t xml:space="preserve">r </w:t>
      </w:r>
      <w:r w:rsidR="00580F93" w:rsidRPr="005C7768">
        <w:rPr>
          <w:rFonts w:ascii="Arial" w:hAnsi="Arial" w:cs="Arial"/>
          <w:bCs/>
          <w:iCs/>
          <w:sz w:val="24"/>
          <w:szCs w:val="24"/>
        </w:rPr>
        <w:t>a lixeira em frente a Telefônica</w:t>
      </w:r>
      <w:bookmarkStart w:id="0" w:name="_GoBack"/>
      <w:bookmarkEnd w:id="0"/>
      <w:r w:rsidR="00875940" w:rsidRPr="005C7768">
        <w:rPr>
          <w:rFonts w:ascii="Arial" w:hAnsi="Arial" w:cs="Arial"/>
          <w:bCs/>
          <w:iCs/>
          <w:sz w:val="24"/>
          <w:szCs w:val="24"/>
        </w:rPr>
        <w:t xml:space="preserve"> pa</w:t>
      </w:r>
      <w:r w:rsidR="00580F93" w:rsidRPr="005C7768">
        <w:rPr>
          <w:rFonts w:ascii="Arial" w:hAnsi="Arial" w:cs="Arial"/>
          <w:bCs/>
          <w:iCs/>
          <w:sz w:val="24"/>
          <w:szCs w:val="24"/>
        </w:rPr>
        <w:t>r</w:t>
      </w:r>
      <w:r w:rsidR="00875940" w:rsidRPr="005C7768">
        <w:rPr>
          <w:rFonts w:ascii="Arial" w:hAnsi="Arial" w:cs="Arial"/>
          <w:bCs/>
          <w:iCs/>
          <w:sz w:val="24"/>
          <w:szCs w:val="24"/>
        </w:rPr>
        <w:t>a</w:t>
      </w:r>
      <w:r w:rsidR="00580F93" w:rsidRPr="005C7768">
        <w:rPr>
          <w:rFonts w:ascii="Arial" w:hAnsi="Arial" w:cs="Arial"/>
          <w:bCs/>
          <w:iCs/>
          <w:sz w:val="24"/>
          <w:szCs w:val="24"/>
        </w:rPr>
        <w:t xml:space="preserve"> atender </w:t>
      </w:r>
      <w:r w:rsidR="008355A9" w:rsidRPr="005C7768">
        <w:rPr>
          <w:rFonts w:ascii="Arial" w:hAnsi="Arial" w:cs="Arial"/>
          <w:bCs/>
          <w:iCs/>
          <w:sz w:val="24"/>
          <w:szCs w:val="24"/>
        </w:rPr>
        <w:t>os</w:t>
      </w:r>
      <w:r w:rsidR="00875940" w:rsidRPr="005C7768">
        <w:rPr>
          <w:rFonts w:ascii="Arial" w:hAnsi="Arial" w:cs="Arial"/>
          <w:bCs/>
          <w:iCs/>
          <w:sz w:val="24"/>
          <w:szCs w:val="24"/>
        </w:rPr>
        <w:t xml:space="preserve"> moradores d</w:t>
      </w:r>
      <w:r w:rsidR="00580F93" w:rsidRPr="005C7768">
        <w:rPr>
          <w:rFonts w:ascii="Arial" w:hAnsi="Arial" w:cs="Arial"/>
          <w:bCs/>
          <w:iCs/>
          <w:sz w:val="24"/>
          <w:szCs w:val="24"/>
        </w:rPr>
        <w:t>a Rua José Ferreira</w:t>
      </w:r>
      <w:r w:rsidR="008355A9" w:rsidRPr="005C7768">
        <w:rPr>
          <w:rFonts w:ascii="Arial" w:hAnsi="Arial" w:cs="Arial"/>
          <w:bCs/>
          <w:iCs/>
          <w:sz w:val="24"/>
          <w:szCs w:val="24"/>
        </w:rPr>
        <w:t xml:space="preserve"> nas proximidades do Asilo</w:t>
      </w:r>
      <w:r w:rsidR="00FD51A9" w:rsidRPr="005C7768">
        <w:rPr>
          <w:rFonts w:ascii="Arial" w:hAnsi="Arial" w:cs="Arial"/>
          <w:bCs/>
          <w:iCs/>
          <w:sz w:val="24"/>
          <w:szCs w:val="24"/>
        </w:rPr>
        <w:t>, no Centro</w:t>
      </w:r>
      <w:r w:rsidR="00580F93" w:rsidRPr="005C7768">
        <w:rPr>
          <w:rFonts w:ascii="Arial" w:hAnsi="Arial" w:cs="Arial"/>
          <w:bCs/>
          <w:iCs/>
          <w:sz w:val="24"/>
          <w:szCs w:val="24"/>
        </w:rPr>
        <w:t>.”</w:t>
      </w:r>
    </w:p>
    <w:p w14:paraId="59ACB876" w14:textId="77777777" w:rsidR="00DC0388" w:rsidRDefault="00DC0388" w:rsidP="00DC038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94 do Regimento Interno, apresento para conhecimento desta Colenda Casa de Leis, a ser encaminhada ao Senhor Prefeito, indicando o que segue:</w:t>
      </w:r>
    </w:p>
    <w:p w14:paraId="522D6EDE" w14:textId="2AAC4B06" w:rsidR="00E22139" w:rsidRDefault="00580F93" w:rsidP="00DC038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existiam duas lixeiras disponíveis </w:t>
      </w:r>
      <w:r w:rsidR="005C776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pulação </w:t>
      </w:r>
      <w:r w:rsidR="008355A9">
        <w:rPr>
          <w:rFonts w:ascii="Arial" w:hAnsi="Arial" w:cs="Arial"/>
          <w:sz w:val="24"/>
          <w:szCs w:val="24"/>
        </w:rPr>
        <w:t>nas imediações da</w:t>
      </w:r>
      <w:r>
        <w:rPr>
          <w:rFonts w:ascii="Arial" w:hAnsi="Arial" w:cs="Arial"/>
          <w:sz w:val="24"/>
          <w:szCs w:val="24"/>
        </w:rPr>
        <w:t xml:space="preserve"> Rua José Ferreira: uma em frente a </w:t>
      </w:r>
      <w:r w:rsidR="002E4F4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efônica e outra ao lado do asilo</w:t>
      </w:r>
      <w:r w:rsidR="002E4F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e certa forma </w:t>
      </w:r>
      <w:r w:rsidR="00507C54">
        <w:rPr>
          <w:rFonts w:ascii="Arial" w:hAnsi="Arial" w:cs="Arial"/>
          <w:sz w:val="24"/>
          <w:szCs w:val="24"/>
        </w:rPr>
        <w:t>já se verificava</w:t>
      </w:r>
      <w:r w:rsidR="002E4F40">
        <w:rPr>
          <w:rFonts w:ascii="Arial" w:hAnsi="Arial" w:cs="Arial"/>
          <w:sz w:val="24"/>
          <w:szCs w:val="24"/>
        </w:rPr>
        <w:t>m</w:t>
      </w:r>
      <w:r w:rsidR="00507C54">
        <w:rPr>
          <w:rFonts w:ascii="Arial" w:hAnsi="Arial" w:cs="Arial"/>
          <w:sz w:val="24"/>
          <w:szCs w:val="24"/>
        </w:rPr>
        <w:t xml:space="preserve"> ser insuficiente</w:t>
      </w:r>
      <w:r w:rsidR="002E4F40">
        <w:rPr>
          <w:rFonts w:ascii="Arial" w:hAnsi="Arial" w:cs="Arial"/>
          <w:sz w:val="24"/>
          <w:szCs w:val="24"/>
        </w:rPr>
        <w:t>s</w:t>
      </w:r>
      <w:r w:rsidR="00507C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0318FC" w14:textId="77777777" w:rsidR="00507C54" w:rsidRDefault="00507C54" w:rsidP="00DC038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75E24952" w14:textId="77777777" w:rsidR="00507C54" w:rsidRDefault="00507C54" w:rsidP="00DC038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inda que fora retirada a lixeira ao lado da Telef</w:t>
      </w:r>
      <w:r w:rsidR="002E4F40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ica e colocado mais uma ao lado da já existente ao lado do asilo, que por sua vez, piorou a situação que já não era satisfatória, conforme</w:t>
      </w:r>
      <w:r w:rsidR="005E6E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ramente pode se notar pela</w:t>
      </w:r>
      <w:r w:rsidR="005E6E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to</w:t>
      </w:r>
      <w:r w:rsidR="005E6E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5E6E38">
        <w:rPr>
          <w:rFonts w:ascii="Arial" w:hAnsi="Arial" w:cs="Arial"/>
          <w:sz w:val="24"/>
          <w:szCs w:val="24"/>
        </w:rPr>
        <w:t>abaixo.</w:t>
      </w:r>
    </w:p>
    <w:p w14:paraId="0523BD76" w14:textId="77777777" w:rsidR="002E4F40" w:rsidRDefault="002E4F40" w:rsidP="00DC038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47281648" w14:textId="77777777" w:rsidR="00AE3BCE" w:rsidRDefault="005E6E38" w:rsidP="00AE3B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9716A2" wp14:editId="2F4C05D1">
            <wp:extent cx="2294626" cy="17209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68" cy="17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287E8E9" wp14:editId="02FEFF26">
            <wp:extent cx="2294627" cy="1720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78" cy="17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BCE">
        <w:rPr>
          <w:rFonts w:ascii="Arial" w:hAnsi="Arial" w:cs="Arial"/>
          <w:sz w:val="24"/>
          <w:szCs w:val="24"/>
        </w:rPr>
        <w:t xml:space="preserve">  </w:t>
      </w:r>
    </w:p>
    <w:p w14:paraId="67EBADC2" w14:textId="77777777" w:rsidR="00E22139" w:rsidRDefault="00E22139" w:rsidP="00DC038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5775D101" w14:textId="77777777" w:rsidR="00BE0EF2" w:rsidRDefault="00875940" w:rsidP="002E4F4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há que se avaliar a periodicidade com que vem sendo retirado o lixo, bem como a quantidade de </w:t>
      </w:r>
      <w:r w:rsidR="008355A9">
        <w:rPr>
          <w:rFonts w:ascii="Arial" w:hAnsi="Arial" w:cs="Arial"/>
          <w:sz w:val="24"/>
          <w:szCs w:val="24"/>
        </w:rPr>
        <w:t>lixeiras</w:t>
      </w:r>
      <w:r>
        <w:rPr>
          <w:rFonts w:ascii="Arial" w:hAnsi="Arial" w:cs="Arial"/>
          <w:sz w:val="24"/>
          <w:szCs w:val="24"/>
        </w:rPr>
        <w:t xml:space="preserve"> disponíveis no local, para que não sejam colocados lixos ao seu redor.</w:t>
      </w:r>
    </w:p>
    <w:p w14:paraId="5DDFF1EC" w14:textId="77777777" w:rsidR="002E4F40" w:rsidRDefault="002E4F40" w:rsidP="002E4F4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14:paraId="7350CD6A" w14:textId="77777777" w:rsidR="00DC0388" w:rsidRPr="00082AD1" w:rsidRDefault="00DC0388" w:rsidP="00DC0388">
      <w:pPr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exposto, </w:t>
      </w:r>
      <w:r>
        <w:rPr>
          <w:rFonts w:ascii="Arial" w:hAnsi="Arial" w:cs="Arial"/>
          <w:b/>
          <w:i/>
          <w:sz w:val="24"/>
          <w:szCs w:val="24"/>
        </w:rPr>
        <w:t xml:space="preserve">INDICO </w:t>
      </w:r>
      <w:r>
        <w:rPr>
          <w:rFonts w:ascii="Arial" w:hAnsi="Arial" w:cs="Arial"/>
          <w:sz w:val="24"/>
          <w:szCs w:val="24"/>
        </w:rPr>
        <w:t xml:space="preserve">ao Senhor Prefeito </w:t>
      </w:r>
      <w:r>
        <w:rPr>
          <w:rFonts w:ascii="Arial" w:hAnsi="Arial" w:cs="Arial"/>
          <w:b/>
          <w:sz w:val="24"/>
          <w:szCs w:val="24"/>
        </w:rPr>
        <w:t xml:space="preserve">que, através de seu setor competente, </w:t>
      </w:r>
      <w:r w:rsidRPr="00B92980">
        <w:rPr>
          <w:rFonts w:ascii="Arial" w:hAnsi="Arial" w:cs="Arial"/>
          <w:b/>
          <w:sz w:val="24"/>
          <w:szCs w:val="24"/>
        </w:rPr>
        <w:t xml:space="preserve">realize </w:t>
      </w:r>
      <w:r w:rsidR="008355A9">
        <w:rPr>
          <w:rFonts w:ascii="Arial" w:hAnsi="Arial" w:cs="Arial"/>
          <w:b/>
          <w:sz w:val="24"/>
          <w:szCs w:val="24"/>
        </w:rPr>
        <w:t>esta retirada de lixo com maior frequência e avaliação da necessidade se colocar mais lixeiras no local.</w:t>
      </w:r>
    </w:p>
    <w:p w14:paraId="7DE53DCF" w14:textId="77777777" w:rsidR="00DC0388" w:rsidRPr="0048648A" w:rsidRDefault="00DC0388" w:rsidP="00DC0388">
      <w:pPr>
        <w:spacing w:after="0" w:line="360" w:lineRule="auto"/>
        <w:jc w:val="center"/>
        <w:rPr>
          <w:rFonts w:ascii="Arial" w:hAnsi="Arial" w:cs="Arial"/>
          <w:sz w:val="16"/>
          <w:szCs w:val="24"/>
        </w:rPr>
      </w:pPr>
    </w:p>
    <w:p w14:paraId="5E813A63" w14:textId="77777777" w:rsidR="00DC0388" w:rsidRDefault="008355A9" w:rsidP="00DC038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 vereador </w:t>
      </w:r>
      <w:r w:rsidR="009902BE">
        <w:rPr>
          <w:rFonts w:ascii="Arial" w:hAnsi="Arial" w:cs="Arial"/>
          <w:sz w:val="24"/>
          <w:szCs w:val="24"/>
        </w:rPr>
        <w:t>Hél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34BAA">
        <w:rPr>
          <w:rFonts w:ascii="Arial" w:hAnsi="Arial" w:cs="Arial"/>
          <w:sz w:val="24"/>
          <w:szCs w:val="24"/>
        </w:rPr>
        <w:t>emer</w:t>
      </w:r>
      <w:proofErr w:type="spellEnd"/>
      <w:r w:rsidR="00DC03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8</w:t>
      </w:r>
      <w:r w:rsidR="00DC038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</w:t>
      </w:r>
      <w:r w:rsidR="00156CDD">
        <w:rPr>
          <w:rFonts w:ascii="Arial" w:hAnsi="Arial" w:cs="Arial"/>
          <w:sz w:val="24"/>
          <w:szCs w:val="24"/>
        </w:rPr>
        <w:t>ei</w:t>
      </w:r>
      <w:r w:rsidR="00FB0DEA">
        <w:rPr>
          <w:rFonts w:ascii="Arial" w:hAnsi="Arial" w:cs="Arial"/>
          <w:sz w:val="24"/>
          <w:szCs w:val="24"/>
        </w:rPr>
        <w:t>r</w:t>
      </w:r>
      <w:r w:rsidR="00DC0388">
        <w:rPr>
          <w:rFonts w:ascii="Arial" w:hAnsi="Arial" w:cs="Arial"/>
          <w:sz w:val="24"/>
          <w:szCs w:val="24"/>
        </w:rPr>
        <w:t>o de 20</w:t>
      </w:r>
      <w:r w:rsidR="00156CDD">
        <w:rPr>
          <w:rFonts w:ascii="Arial" w:hAnsi="Arial" w:cs="Arial"/>
          <w:sz w:val="24"/>
          <w:szCs w:val="24"/>
        </w:rPr>
        <w:t>20</w:t>
      </w:r>
      <w:r w:rsidR="00DC0388">
        <w:rPr>
          <w:rFonts w:ascii="Arial" w:hAnsi="Arial" w:cs="Arial"/>
          <w:sz w:val="24"/>
          <w:szCs w:val="24"/>
        </w:rPr>
        <w:t>.</w:t>
      </w:r>
    </w:p>
    <w:p w14:paraId="1EA9E27A" w14:textId="77777777" w:rsidR="00DC0388" w:rsidRPr="0048648A" w:rsidRDefault="00DC0388" w:rsidP="00DC0388">
      <w:pPr>
        <w:spacing w:after="0" w:line="360" w:lineRule="auto"/>
        <w:jc w:val="center"/>
        <w:rPr>
          <w:rFonts w:ascii="Arial" w:hAnsi="Arial" w:cs="Arial"/>
          <w:sz w:val="12"/>
          <w:szCs w:val="24"/>
        </w:rPr>
      </w:pPr>
    </w:p>
    <w:p w14:paraId="7662151E" w14:textId="77777777" w:rsidR="00DC0388" w:rsidRDefault="00DC0388" w:rsidP="00DC038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2BD125F2" w14:textId="77777777" w:rsidR="00DC0388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LTON ASSIS PEREIRA</w:t>
      </w:r>
    </w:p>
    <w:p w14:paraId="11A98D1C" w14:textId="77777777" w:rsidR="00543E2A" w:rsidRDefault="00DC0388" w:rsidP="00DC038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EADOR – PDT</w:t>
      </w:r>
    </w:p>
    <w:sectPr w:rsidR="00543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388"/>
    <w:rsid w:val="00034BAA"/>
    <w:rsid w:val="00035C2C"/>
    <w:rsid w:val="00082AD1"/>
    <w:rsid w:val="00142CE4"/>
    <w:rsid w:val="0015421D"/>
    <w:rsid w:val="00156CDD"/>
    <w:rsid w:val="002D3E8C"/>
    <w:rsid w:val="002E4F40"/>
    <w:rsid w:val="002F2EA6"/>
    <w:rsid w:val="003A4745"/>
    <w:rsid w:val="003D71E6"/>
    <w:rsid w:val="004757F8"/>
    <w:rsid w:val="0048648A"/>
    <w:rsid w:val="004D05E5"/>
    <w:rsid w:val="00507C54"/>
    <w:rsid w:val="005339BB"/>
    <w:rsid w:val="00543E2A"/>
    <w:rsid w:val="00580F93"/>
    <w:rsid w:val="005C7768"/>
    <w:rsid w:val="005E6E38"/>
    <w:rsid w:val="00632692"/>
    <w:rsid w:val="00736410"/>
    <w:rsid w:val="007753C4"/>
    <w:rsid w:val="00785C29"/>
    <w:rsid w:val="00794F29"/>
    <w:rsid w:val="00830AF9"/>
    <w:rsid w:val="008355A9"/>
    <w:rsid w:val="00875940"/>
    <w:rsid w:val="008C31EB"/>
    <w:rsid w:val="00932771"/>
    <w:rsid w:val="009902BE"/>
    <w:rsid w:val="00A153DC"/>
    <w:rsid w:val="00A86316"/>
    <w:rsid w:val="00A978A9"/>
    <w:rsid w:val="00AE3BCE"/>
    <w:rsid w:val="00AF4B88"/>
    <w:rsid w:val="00B02918"/>
    <w:rsid w:val="00B34F65"/>
    <w:rsid w:val="00B3722F"/>
    <w:rsid w:val="00B51B97"/>
    <w:rsid w:val="00B96764"/>
    <w:rsid w:val="00BD69FF"/>
    <w:rsid w:val="00BE0EF2"/>
    <w:rsid w:val="00C35896"/>
    <w:rsid w:val="00C947DF"/>
    <w:rsid w:val="00DC0388"/>
    <w:rsid w:val="00E1755D"/>
    <w:rsid w:val="00E22139"/>
    <w:rsid w:val="00E751C3"/>
    <w:rsid w:val="00F21077"/>
    <w:rsid w:val="00F54251"/>
    <w:rsid w:val="00F91836"/>
    <w:rsid w:val="00FB0DEA"/>
    <w:rsid w:val="00FD51A9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45B3"/>
  <w15:docId w15:val="{6B1AFE3F-4068-4EA8-A4AB-95D0B816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103F-9E57-4621-A8E5-C7AD97F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reto</dc:creator>
  <cp:lastModifiedBy>Marcio Ramos</cp:lastModifiedBy>
  <cp:revision>30</cp:revision>
  <cp:lastPrinted>2020-01-29T18:18:00Z</cp:lastPrinted>
  <dcterms:created xsi:type="dcterms:W3CDTF">2018-01-30T15:18:00Z</dcterms:created>
  <dcterms:modified xsi:type="dcterms:W3CDTF">2020-02-20T17:06:00Z</dcterms:modified>
</cp:coreProperties>
</file>